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482" w14:textId="1EDBF72A" w:rsidR="00020A8C" w:rsidRDefault="00020A8C" w:rsidP="00020A8C"/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80642D" w:rsidRPr="001B2E27" w14:paraId="506FAA7E" w14:textId="77777777" w:rsidTr="007262C2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3CA" w14:textId="48D9790E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</w:t>
            </w:r>
          </w:p>
        </w:tc>
      </w:tr>
      <w:tr w:rsidR="0080642D" w14:paraId="3486C2FC" w14:textId="77777777" w:rsidTr="007262C2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301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866" w14:textId="44CC4F3E" w:rsidR="0080642D" w:rsidRPr="00596651" w:rsidRDefault="0080642D" w:rsidP="004B19B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 w:rsidRPr="00596651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0B30DE46" w14:textId="6A0FE746" w:rsidR="0080642D" w:rsidRPr="00596651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SITR_Deviations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6CCBE643" w14:textId="4A15399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54D9970" w14:textId="39670F6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D045CB0" w14:textId="2539172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448FACA" w14:textId="21A9B59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D8D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FB7" w14:textId="2BBF3E36" w:rsidR="0080642D" w:rsidRDefault="00596651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80642D" w14:paraId="5D60226A" w14:textId="77777777" w:rsidTr="007262C2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1FC7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426" w14:textId="4DA350C4" w:rsidR="0080642D" w:rsidRDefault="00596651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545B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F52" w14:textId="432704FF" w:rsidR="0080642D" w:rsidRDefault="001B2E27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4B9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F11" w14:textId="77777777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544C3" w:rsidRPr="00D544C3" w14:paraId="1E935B2E" w14:textId="77777777" w:rsidTr="004B19B4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3653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r w:rsidRPr="004B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D4CF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1EE0D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FD6554B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FFA7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889A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7F0686" w:rsidRPr="00BF2304" w14:paraId="58A7637A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862" w14:textId="77777777" w:rsidR="007F0686" w:rsidRPr="004B19B4" w:rsidRDefault="007F068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95D" w14:textId="71B60A46" w:rsidR="00012008" w:rsidRPr="004B19B4" w:rsidRDefault="007F068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 verificador, tomando como base la Especificación de Ensayos de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tegración del Software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forme de Ensayos correspondie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D5A" w14:textId="77777777" w:rsidR="007F0686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AE" w14:textId="789D34B4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Integración de Software f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ue redactado bajo la responsabilidad del Verificador </w:t>
            </w:r>
            <w:r w:rsidR="00596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3E0451E" w14:textId="0AA46F0A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 ver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 se tiene como base los documentos:</w:t>
            </w:r>
          </w:p>
          <w:p w14:paraId="26FB897B" w14:textId="20DEA78D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0D13CED0" w14:textId="77AA4B37" w:rsidR="0080642D" w:rsidRDefault="0080642D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b) Informe de Ensayos de los 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ntegració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Software (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Autocoverage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8B945" w14:textId="77777777" w:rsidR="00237178" w:rsidRPr="004B19B4" w:rsidRDefault="00237178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6BD6" w14:textId="69891970" w:rsidR="00237178" w:rsidRPr="00596651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c) Informe de Ensayos de los Componentes Software (SCTR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7A13B87D" w14:textId="78F6C020" w:rsidR="00F757D1" w:rsidRPr="00237178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EEE" w14:textId="77ED5424" w:rsidR="007F068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D43AF6" w:rsidRPr="00BF2304" w14:paraId="432DCAB5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31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E8C" w14:textId="417935A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AED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3CB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72FD438F" w14:textId="11A8334B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3E5B328" w14:textId="7CC48A73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3CF1A34A" w14:textId="1B00658D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CB2F411" w14:textId="79448ACA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E37ED0E" w14:textId="558D6CE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328DF2E6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1341D6F7" w14:textId="251800B1" w:rsidR="00D43AF6" w:rsidRPr="004B19B4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83D1" w14:textId="39921025" w:rsidR="00D43AF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757D1" w:rsidRPr="00BF2304" w14:paraId="4950E89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5D2A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D4" w14:textId="24DF4175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la verificación debe recoger (a y b):</w:t>
            </w:r>
          </w:p>
        </w:tc>
      </w:tr>
      <w:tr w:rsidR="00D43AF6" w:rsidRPr="00BF2304" w14:paraId="5D69437B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DA1" w14:textId="23DEFBB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25" w14:textId="78BFF14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 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6C9" w14:textId="7697C685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454" w14:textId="0D28E5A6" w:rsidR="00D43AF6" w:rsidRPr="007262C2" w:rsidRDefault="00D4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s la representación del registro de ensayos realizados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h)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)</w:t>
            </w:r>
          </w:p>
          <w:p w14:paraId="317B3177" w14:textId="0527DCFB" w:rsidR="00D43AF6" w:rsidRPr="00596651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Hay evidencia de revisiones (MinRev_SITR </w:t>
            </w:r>
            <w:r w:rsidR="007C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5)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para corroborar la adecuación de los ensayos descrit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(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70E7" w14:textId="3BEC414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757D1" w:rsidRPr="00BF2304" w14:paraId="7C90EF1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F4D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9BE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7D69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l 7.6.4.3 al 7.6.4.6, del 5.3.2.7  al 5.3.2.10 y del 6.5.4.14  al 6.5.4.17.</w:t>
            </w:r>
          </w:p>
          <w:p w14:paraId="4FE4189C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94B75" w:rsidRPr="002273A7" w14:paraId="2C2CE0A1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336" w14:textId="2525E55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DAC" w14:textId="2478DDE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redacción del Informe de Ensayos de Integración del Software, estuvo bajo la responsabilidad del integrador en base a la Especificación de Ensayos de Integración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A6A9" w14:textId="2A016C0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320F" w14:textId="5AF884FF" w:rsidR="00794B75" w:rsidRPr="007262C2" w:rsidRDefault="00794B75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59665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BAA6096" w14:textId="22799D66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406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 se tiene como base los documentos:</w:t>
            </w:r>
          </w:p>
          <w:p w14:paraId="4FB0AF0F" w14:textId="225F3AC0" w:rsidR="00D73349" w:rsidRPr="007262C2" w:rsidRDefault="00D73349" w:rsidP="00D73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4838BBB9" w14:textId="3644ED1C" w:rsidR="00D73349" w:rsidRPr="007262C2" w:rsidRDefault="00D73349" w:rsidP="00D73349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Softwar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/Hard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2F044B56" w14:textId="0BE5D57E" w:rsidR="00C1577F" w:rsidRPr="00596651" w:rsidRDefault="00D73349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794B75" w:rsidRPr="00596651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C1577F" w:rsidRPr="00596651">
              <w:rPr>
                <w:rFonts w:ascii="Times New Roman" w:hAnsi="Times New Roman" w:cs="Times New Roman"/>
                <w:sz w:val="20"/>
                <w:szCs w:val="20"/>
              </w:rPr>
              <w:t>Informe de Ensayos de los Componentes Software (SCTR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596651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596651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596651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5F87EF7" w14:textId="2C0257CF" w:rsidR="00794B75" w:rsidRPr="00C1577F" w:rsidRDefault="00C1577F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5A04B" w14:textId="77777777" w:rsidR="00794B75" w:rsidRPr="00D7334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FEE" w14:textId="2C39F69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794B75" w:rsidRPr="00BF2304" w14:paraId="3F8759A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AEF" w14:textId="39DB541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A48" w14:textId="383F5DDE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redactó acorde a los requisitos establecidos para un Informe de Ensayos (véase 6.1.4.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7E8E0BA9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FEB" w14:textId="6FB5698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7B2" w14:textId="08E93FF9" w:rsidR="00794B75" w:rsidRPr="004B19B4" w:rsidDel="0080642D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7262C2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6389DD7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2F9" w14:textId="279AF9A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5F6" w14:textId="03575242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 los resultados  y declarar si se han cumplido los objetivos del ensayo, si se han seguido todos los criterios de ensayo descritos en la Especificación de Ensayos; y debe documentar y resumir los fallos que se produzc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A47F" w14:textId="47FB4CF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03B4" w14:textId="72F035E1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ED8EC" w14:textId="7C087FF1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4058F" w14:textId="2E3AE288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FDE5" w14:textId="7B5D74BC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0B4A3E" w14:paraId="168051B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6BB" w14:textId="7C2E15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5C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691C" w14:textId="0EF8959F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72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  <w:p w14:paraId="220F2AA5" w14:textId="56BDF062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CC1" w14:textId="4FBBB28C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69E9" w14:textId="443A4F03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4DCD1686" w14:textId="77E0D9B3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4C8" w14:textId="2FACDC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482FC32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469" w14:textId="37CDBD9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27E" w14:textId="0DF2EB2E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6BA" w14:textId="3B3507B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B09E" w14:textId="34C4CC80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1C4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50ED616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81EE" w14:textId="226382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75" w14:textId="32AC4B08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367" w14:textId="16C74BE6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0AD" w14:textId="0FBA8B74" w:rsidR="00794B75" w:rsidRPr="00596651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verifica mediante la minuta (MinRev_SITR </w:t>
            </w:r>
            <w:r w:rsidR="007C12E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) Informe de Ensayos de los Componentes Software,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08D" w14:textId="254400D4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6414072D" w14:textId="77777777" w:rsidTr="004B19B4">
        <w:trPr>
          <w:trHeight w:val="5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2B7" w14:textId="35278D5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5D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D9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</w:t>
            </w:r>
          </w:p>
          <w:p w14:paraId="2BD957D2" w14:textId="5F72756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D048" w14:textId="450F54F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73" w14:textId="2B4BD412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ron definidos en la Especificación de Ensayos de Integración de Software (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</w:t>
            </w:r>
            <w:r w:rsidRPr="007262C2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8E1" w14:textId="0F9CF059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4A980B3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893" w14:textId="7AFD349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0A9" w14:textId="422761F6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 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6FC7" w14:textId="7BE6012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CDA" w14:textId="383B57DF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94" w14:textId="17F1D73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1B1F5A5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5CA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16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debe realizar según se detalla a continuación:</w:t>
            </w:r>
          </w:p>
        </w:tc>
      </w:tr>
      <w:tr w:rsidR="00794B75" w:rsidRPr="005C70A7" w14:paraId="538C101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CE1" w14:textId="77777777" w:rsidR="00794B75" w:rsidRPr="004B19B4" w:rsidDel="0024713A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7F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E223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clarar los resultados del ensayo y debe precisar si se han cumplido los objetivos y criterios de la Especificación de Ensayos de Integración del Software. Si se produce un fallo, se deben registrar sus circunstancias en el Informe.</w:t>
            </w:r>
          </w:p>
          <w:p w14:paraId="6A44344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6048" w14:textId="63DCBAC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254E" w14:textId="511D2DCC" w:rsidR="007262C2" w:rsidRPr="007262C2" w:rsidRDefault="007262C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897DB" w14:textId="398D0CDB" w:rsidR="00794B75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D09" w14:textId="5A2A244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F0F554C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0D50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BAA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AE49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 su análisis posterior;</w:t>
            </w:r>
          </w:p>
          <w:p w14:paraId="434D0527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2D0" w14:textId="38C7CBA8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CC89" w14:textId="08D1F8AB" w:rsidR="007262C2" w:rsidRPr="007262C2" w:rsidRDefault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28CC3A1D" w14:textId="222494F2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 el documento 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084" w14:textId="77777777" w:rsidR="007262C2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DDE2A73" w14:textId="54DC028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2115B1E4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E14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52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B66" w14:textId="46F8259D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5440" w14:textId="49D7A337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02D" w14:textId="6DE388EE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AB529AF" w14:textId="77777777" w:rsidTr="00D43AF6">
        <w:trPr>
          <w:trHeight w:val="4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EE6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ACC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AFDD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ocumentar la identidad y configuración de los elementos involucrados.</w:t>
            </w:r>
          </w:p>
          <w:p w14:paraId="594A0DE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CF7" w14:textId="05E1EAC4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A7C" w14:textId="7E072BED" w:rsidR="007262C2" w:rsidRPr="004B19B4" w:rsidRDefault="0040682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 Especificación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07B" w14:textId="704EB33A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5C70A7" w14:paraId="0E9872BE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0B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50D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24A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mostrar el uso correcto de las técnicas y medidas elegidas de entre las descritas en la tabla A.6 como un conjunto que satisfaga los apartados 4.8 y 4.9.</w:t>
            </w:r>
          </w:p>
          <w:p w14:paraId="0CABE59A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F86C" w14:textId="4922AB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086A" w14:textId="77777777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3DFE55AC" w14:textId="57E200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nsayos Funcionales/Ensayos de Caja Negra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75C8" w14:textId="43B22AE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976AAE2" w14:textId="00479DAE" w:rsidR="000F4D76" w:rsidRDefault="000F4D7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80642D" w:rsidRPr="00671A22" w14:paraId="01A8C751" w14:textId="77777777" w:rsidTr="004B19B4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B84D1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2772778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D6109ED" w14:textId="77777777" w:rsidR="0080642D" w:rsidRPr="00671A22" w:rsidRDefault="0080642D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3EC6C1A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A002DE9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EE225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80642D" w:rsidRPr="00671A22" w14:paraId="26AB4722" w14:textId="77777777" w:rsidTr="004B19B4">
        <w:trPr>
          <w:trHeight w:val="979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F32220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10C35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FF61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686B19EE" w14:textId="326C8BEC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FCEBCAA" w14:textId="019C1F2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8B39A" w14:textId="44C54A67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97EFFDF" w14:textId="01B40C0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82B018C" w14:textId="613EEF3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4E75B83" w14:textId="11BDA357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5AAE699C" w14:textId="130D928D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La relación con otros documentos se describe en la sección “Referencias” en el documento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70166846" w14:textId="163EBE7F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0D597844" w14:textId="77777777" w:rsidTr="004B19B4">
        <w:trPr>
          <w:trHeight w:val="99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4A704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7F8C0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ED5B7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49798A" w14:textId="65AB9B91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5C8757B" w14:textId="53D002F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64FBB10" w14:textId="62274E21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BC8244F" w14:textId="5E5F7AD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25E030" w14:textId="6034ABA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0166415" w14:textId="3486244F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60A60E2" w14:textId="77777777" w:rsidR="0080642D" w:rsidRPr="00671A22" w:rsidRDefault="0080642D" w:rsidP="007262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77337D43" w14:textId="001EBC86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4CD95F17" w14:textId="77777777" w:rsidTr="004B19B4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7852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6CB2DD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6716A5DE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6AE630D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1BEC2689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F10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67B26" w14:textId="3C961108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406821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68BCB54B" w14:textId="11F31479" w:rsidR="0080642D" w:rsidRDefault="00D43AF6" w:rsidP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="0080642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1297E2" w14:textId="4E758F98" w:rsidR="00C1577F" w:rsidRPr="00596651" w:rsidRDefault="00D43AF6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96651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642D" w:rsidRPr="00596651">
              <w:rPr>
                <w:rFonts w:ascii="Times New Roman" w:hAnsi="Times New Roman" w:cs="Times New Roman"/>
                <w:sz w:val="20"/>
                <w:szCs w:val="20"/>
              </w:rPr>
              <w:t>) Informe de Ensayos de los Componentes Software (SCTR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596651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596651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596651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7F" w:rsidRPr="00596651">
              <w:rPr>
                <w:rFonts w:ascii="Times New Roman" w:hAnsi="Times New Roman" w:cs="Times New Roman"/>
                <w:sz w:val="20"/>
                <w:szCs w:val="20"/>
              </w:rPr>
              <w:t>SCTR_StaticAnalysis_</w:t>
            </w:r>
            <w:r w:rsidR="00596651" w:rsidRP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2A83F78E" w14:textId="36128D5A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3BCDF59" w14:textId="77777777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12E3A" w14:textId="2C3B28C6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6E73931" w14:textId="32B673C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89E9A3" w14:textId="0177DF2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D4EE14" w14:textId="27917D8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BE4344" w14:textId="6F80212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D2764EA" w14:textId="23EE9129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2B573D5A" w14:textId="3632FE81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6B6B81AD" w14:textId="77777777" w:rsidTr="004B19B4">
        <w:trPr>
          <w:trHeight w:val="98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D4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DFB9C9" w14:textId="77777777" w:rsidR="0080642D" w:rsidRPr="00671A2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7197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945C5" w14:textId="07BF96F8" w:rsidR="0080642D" w:rsidRPr="007D7DE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F867859" w14:textId="448E319B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4C3C9BF" w14:textId="2D4AF3B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1F6EF2" w14:textId="5353A321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EEFE31F" w14:textId="5F905C2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53E918B7" w14:textId="4EC2B9FB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30661972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57EAF2A5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698F138B" w14:textId="7521F134" w:rsidR="00D544C3" w:rsidRDefault="00D544C3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80642D" w14:paraId="5A67C427" w14:textId="77777777" w:rsidTr="007262C2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09782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14AF8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5BF6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29D55F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B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690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80642D" w14:paraId="00E716D2" w14:textId="77777777" w:rsidTr="007262C2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01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D33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88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9F604" w14:textId="086A859E" w:rsidR="0080642D" w:rsidRDefault="0080642D" w:rsidP="00F97D23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596651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r w:rsidR="00F97D23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”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1B5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7E7CA60D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68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FE4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2D8468A5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4BAF3B1C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1C7B91B7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C93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E1A" w14:textId="59CEC0A8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596651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4B7CE819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11E0D9F5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A163B6E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1F2EA57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3079116F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13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100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2C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8A" w14:textId="6A7B95C8" w:rsidR="0080642D" w:rsidRPr="0061143E" w:rsidRDefault="0080642D" w:rsidP="007262C2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59665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FE6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80642D" w14:paraId="0459D4A4" w14:textId="77777777" w:rsidTr="007262C2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1DD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A26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CD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EA83" w14:textId="4B197E64" w:rsidR="0080642D" w:rsidRDefault="00596651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80642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C0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CA07DFE" w14:textId="77777777" w:rsidR="00D544C3" w:rsidRPr="00802EF2" w:rsidRDefault="00D544C3">
      <w:pPr>
        <w:rPr>
          <w:lang w:val="en-US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DC4A73" w:rsidRPr="00671A22" w14:paraId="62E264DD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7B8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DC4A73" w:rsidRPr="00671A22" w14:paraId="3300A417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86A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DC4A73" w:rsidRPr="00671A22" w14:paraId="684390B3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C81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97B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5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B48" w14:textId="77777777" w:rsidR="00DC4A73" w:rsidRPr="00671A22" w:rsidRDefault="00DC4A73" w:rsidP="0072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22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DC4A73" w:rsidRPr="00671A22" w14:paraId="76829BAC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380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44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829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02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510B9458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0B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6E5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8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928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78A9AEF1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26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F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2B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52A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</w:tbl>
    <w:p w14:paraId="20A946B8" w14:textId="77777777" w:rsidR="006F4479" w:rsidRPr="000E4B25" w:rsidRDefault="006F4479">
      <w:pPr>
        <w:rPr>
          <w:lang w:val="en-US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7262C2" w14:paraId="2F35DAF5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240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26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Suposiciones (si aplican)</w:t>
            </w:r>
          </w:p>
        </w:tc>
      </w:tr>
      <w:tr w:rsidR="007262C2" w14:paraId="3F3A01A4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0AC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DE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7262C2" w14:paraId="273A62B0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3F1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357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  <w:tr w:rsidR="007262C2" w14:paraId="7FBA8621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ADD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A5B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</w:tbl>
    <w:p w14:paraId="189614F4" w14:textId="2229EE3E" w:rsidR="006C3963" w:rsidRDefault="006C3963" w:rsidP="006F29EA">
      <w:pPr>
        <w:rPr>
          <w:b/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7262C2" w14:paraId="664C0163" w14:textId="77777777" w:rsidTr="004B19B4">
        <w:trPr>
          <w:trHeight w:val="29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EE8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7262C2" w:rsidRPr="001B2E27" w14:paraId="242BA0C7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B45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38C" w14:textId="51CBDDA5" w:rsidR="007262C2" w:rsidRPr="001B2E27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27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7C12E5" w:rsidRPr="001B2E27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1B2E27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6688584" w14:textId="5886F970" w:rsidR="007262C2" w:rsidRPr="001B2E27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1B2E27">
              <w:rPr>
                <w:rFonts w:ascii="Times New Roman" w:hAnsi="Times New Roman" w:cs="Times New Roman"/>
                <w:sz w:val="20"/>
                <w:szCs w:val="20"/>
              </w:rPr>
              <w:t>SITR_Deviations_</w:t>
            </w:r>
            <w:r w:rsidR="00596651" w:rsidRPr="001B2E27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1B2E27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42D6E2C2" w14:textId="48F910A3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C60318" w14:textId="1ECE8B40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F7188A8" w14:textId="22D6D871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69EC2A9C" w14:textId="7FCA08A7" w:rsidR="007262C2" w:rsidRPr="00406821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5966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7262C2" w14:paraId="048DA44D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AB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Versión: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9CF" w14:textId="5770CC11" w:rsidR="007262C2" w:rsidRDefault="00596651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7262C2" w14:paraId="0E6EED01" w14:textId="77777777" w:rsidTr="004B19B4">
        <w:trPr>
          <w:trHeight w:val="387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93E" w14:textId="77777777" w:rsidR="007262C2" w:rsidRDefault="007262C2" w:rsidP="007262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7262C2" w14:paraId="143618D8" w14:textId="77777777" w:rsidTr="004B19B4">
        <w:trPr>
          <w:trHeight w:val="76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EBCC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10BFEF" w14:textId="75430F9E" w:rsidR="007262C2" w:rsidRDefault="00596651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14A010F7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5BB77EBD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985FC8B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398122A5" w14:textId="77777777" w:rsidR="007262C2" w:rsidRPr="004B19B4" w:rsidRDefault="007262C2" w:rsidP="004B19B4">
      <w:pPr>
        <w:jc w:val="center"/>
        <w:rPr>
          <w:rFonts w:ascii="Arial" w:hAnsi="Arial" w:cs="Arial"/>
          <w:sz w:val="20"/>
          <w:szCs w:val="20"/>
        </w:rPr>
      </w:pPr>
    </w:p>
    <w:sectPr w:rsidR="007262C2" w:rsidRPr="004B19B4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62D94" w14:textId="77777777" w:rsidR="00021FF7" w:rsidRDefault="00021FF7" w:rsidP="00483F47">
      <w:pPr>
        <w:spacing w:after="0" w:line="240" w:lineRule="auto"/>
      </w:pPr>
      <w:r>
        <w:separator/>
      </w:r>
    </w:p>
  </w:endnote>
  <w:endnote w:type="continuationSeparator" w:id="0">
    <w:p w14:paraId="63D8A25A" w14:textId="77777777" w:rsidR="00021FF7" w:rsidRDefault="00021FF7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7262C2" w14:paraId="752301FD" w14:textId="77777777" w:rsidTr="000E4B25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4C2389" w14:textId="77777777" w:rsidR="007262C2" w:rsidRDefault="007262C2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7C4CBFE6" wp14:editId="276ACD46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FC29FE" w14:textId="77777777" w:rsidR="007262C2" w:rsidRPr="000E4B25" w:rsidRDefault="007262C2" w:rsidP="000E4B25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0E4B25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E3CC58" w14:textId="77777777" w:rsidR="007262C2" w:rsidRDefault="007262C2" w:rsidP="00802EF2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a</w:t>
          </w:r>
          <w:r>
            <w:rPr>
              <w:color w:val="000000"/>
              <w:lang w:val="en-US" w:eastAsia="es-MX"/>
            </w:rPr>
            <w:t xml:space="preserve"> F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t>v2.0</w:t>
          </w:r>
        </w:p>
      </w:tc>
    </w:tr>
    <w:tr w:rsidR="007262C2" w14:paraId="0F4A5351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B1045B0" w14:textId="77777777" w:rsidR="007262C2" w:rsidRDefault="007262C2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4E57AB" w14:textId="77777777" w:rsidR="007262C2" w:rsidRDefault="007262C2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85EFB8" w14:textId="77777777" w:rsidR="007262C2" w:rsidRDefault="007262C2" w:rsidP="004E09CC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7262C2" w14:paraId="798E2064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6B0C5D" w14:textId="77777777" w:rsidR="007262C2" w:rsidRDefault="007262C2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2C61FA1" w14:textId="77777777" w:rsidR="007262C2" w:rsidRDefault="007262C2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5B84725" w14:textId="77777777" w:rsidR="007262C2" w:rsidRDefault="007262C2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C7DA73E" w14:textId="77777777" w:rsidR="007262C2" w:rsidRDefault="007262C2">
    <w:pPr>
      <w:pStyle w:val="Footer"/>
    </w:pPr>
  </w:p>
  <w:p w14:paraId="5B85ECBC" w14:textId="77777777" w:rsidR="007262C2" w:rsidRDefault="0072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7492E" w14:textId="77777777" w:rsidR="00021FF7" w:rsidRDefault="00021FF7" w:rsidP="00483F47">
      <w:pPr>
        <w:spacing w:after="0" w:line="240" w:lineRule="auto"/>
      </w:pPr>
      <w:r>
        <w:separator/>
      </w:r>
    </w:p>
  </w:footnote>
  <w:footnote w:type="continuationSeparator" w:id="0">
    <w:p w14:paraId="04B2F2C5" w14:textId="77777777" w:rsidR="00021FF7" w:rsidRDefault="00021FF7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2008"/>
    <w:rsid w:val="00020A8C"/>
    <w:rsid w:val="00021FF7"/>
    <w:rsid w:val="00046C15"/>
    <w:rsid w:val="0005015C"/>
    <w:rsid w:val="00057133"/>
    <w:rsid w:val="00066416"/>
    <w:rsid w:val="000A3221"/>
    <w:rsid w:val="000B12DD"/>
    <w:rsid w:val="000B4A3E"/>
    <w:rsid w:val="000B5AB8"/>
    <w:rsid w:val="000C7581"/>
    <w:rsid w:val="000D14E3"/>
    <w:rsid w:val="000E4B25"/>
    <w:rsid w:val="000F4D76"/>
    <w:rsid w:val="000F55D8"/>
    <w:rsid w:val="000F56D6"/>
    <w:rsid w:val="000F6FDB"/>
    <w:rsid w:val="00101430"/>
    <w:rsid w:val="0010359D"/>
    <w:rsid w:val="001109B1"/>
    <w:rsid w:val="0011400B"/>
    <w:rsid w:val="0011558B"/>
    <w:rsid w:val="00117A39"/>
    <w:rsid w:val="00120848"/>
    <w:rsid w:val="00125981"/>
    <w:rsid w:val="0012608F"/>
    <w:rsid w:val="00127D99"/>
    <w:rsid w:val="00135B63"/>
    <w:rsid w:val="00155C9B"/>
    <w:rsid w:val="001614B9"/>
    <w:rsid w:val="001629BF"/>
    <w:rsid w:val="00167A0B"/>
    <w:rsid w:val="0017605A"/>
    <w:rsid w:val="00195FB2"/>
    <w:rsid w:val="001B2E27"/>
    <w:rsid w:val="001B6083"/>
    <w:rsid w:val="001C1BF1"/>
    <w:rsid w:val="001E266F"/>
    <w:rsid w:val="001E7BFB"/>
    <w:rsid w:val="001F6A14"/>
    <w:rsid w:val="00212A4E"/>
    <w:rsid w:val="002164CF"/>
    <w:rsid w:val="00216FD2"/>
    <w:rsid w:val="002242C5"/>
    <w:rsid w:val="002254D0"/>
    <w:rsid w:val="0022731F"/>
    <w:rsid w:val="002273A7"/>
    <w:rsid w:val="0023043A"/>
    <w:rsid w:val="00231FF6"/>
    <w:rsid w:val="00233CD2"/>
    <w:rsid w:val="00237178"/>
    <w:rsid w:val="00241056"/>
    <w:rsid w:val="00242EC3"/>
    <w:rsid w:val="00251A7B"/>
    <w:rsid w:val="00253A71"/>
    <w:rsid w:val="00262B94"/>
    <w:rsid w:val="00273172"/>
    <w:rsid w:val="002775B1"/>
    <w:rsid w:val="002A0B16"/>
    <w:rsid w:val="002A4204"/>
    <w:rsid w:val="002D21AF"/>
    <w:rsid w:val="002D3AFA"/>
    <w:rsid w:val="002E48C3"/>
    <w:rsid w:val="002E5F7C"/>
    <w:rsid w:val="002F6FF3"/>
    <w:rsid w:val="003006FC"/>
    <w:rsid w:val="003019D3"/>
    <w:rsid w:val="0032111B"/>
    <w:rsid w:val="00327A8C"/>
    <w:rsid w:val="00340356"/>
    <w:rsid w:val="003505B3"/>
    <w:rsid w:val="00355BDD"/>
    <w:rsid w:val="003678DE"/>
    <w:rsid w:val="00371DAA"/>
    <w:rsid w:val="003733D9"/>
    <w:rsid w:val="00374523"/>
    <w:rsid w:val="00380DEE"/>
    <w:rsid w:val="003933DD"/>
    <w:rsid w:val="00393A1F"/>
    <w:rsid w:val="003A288B"/>
    <w:rsid w:val="003B2A71"/>
    <w:rsid w:val="003C0163"/>
    <w:rsid w:val="003D1CEC"/>
    <w:rsid w:val="003E5AB2"/>
    <w:rsid w:val="00406821"/>
    <w:rsid w:val="0041553A"/>
    <w:rsid w:val="00416D47"/>
    <w:rsid w:val="00420F28"/>
    <w:rsid w:val="00425102"/>
    <w:rsid w:val="00425BD3"/>
    <w:rsid w:val="004267B5"/>
    <w:rsid w:val="0043383A"/>
    <w:rsid w:val="00435C6B"/>
    <w:rsid w:val="00465594"/>
    <w:rsid w:val="00465954"/>
    <w:rsid w:val="0046756A"/>
    <w:rsid w:val="00483F47"/>
    <w:rsid w:val="00491E10"/>
    <w:rsid w:val="0049256C"/>
    <w:rsid w:val="004A1129"/>
    <w:rsid w:val="004B10C5"/>
    <w:rsid w:val="004B19B4"/>
    <w:rsid w:val="004B259E"/>
    <w:rsid w:val="004E09CC"/>
    <w:rsid w:val="004E1155"/>
    <w:rsid w:val="004E5191"/>
    <w:rsid w:val="00503E21"/>
    <w:rsid w:val="00521C40"/>
    <w:rsid w:val="00540CC2"/>
    <w:rsid w:val="00555075"/>
    <w:rsid w:val="00574E10"/>
    <w:rsid w:val="005820C2"/>
    <w:rsid w:val="005846D4"/>
    <w:rsid w:val="0059255C"/>
    <w:rsid w:val="00595A6C"/>
    <w:rsid w:val="00596651"/>
    <w:rsid w:val="005B6487"/>
    <w:rsid w:val="005D0CF7"/>
    <w:rsid w:val="005D1994"/>
    <w:rsid w:val="005E3974"/>
    <w:rsid w:val="005E5DD3"/>
    <w:rsid w:val="005E6E0C"/>
    <w:rsid w:val="005E7735"/>
    <w:rsid w:val="005F078C"/>
    <w:rsid w:val="005F3661"/>
    <w:rsid w:val="006003D5"/>
    <w:rsid w:val="00600DB2"/>
    <w:rsid w:val="0061143E"/>
    <w:rsid w:val="00613445"/>
    <w:rsid w:val="006157ED"/>
    <w:rsid w:val="00616975"/>
    <w:rsid w:val="00627A77"/>
    <w:rsid w:val="00637E29"/>
    <w:rsid w:val="0064793E"/>
    <w:rsid w:val="0065449A"/>
    <w:rsid w:val="00656AB7"/>
    <w:rsid w:val="0066193A"/>
    <w:rsid w:val="0067407C"/>
    <w:rsid w:val="00690F05"/>
    <w:rsid w:val="00697809"/>
    <w:rsid w:val="006A7644"/>
    <w:rsid w:val="006B45F6"/>
    <w:rsid w:val="006C3963"/>
    <w:rsid w:val="006C5A8E"/>
    <w:rsid w:val="006D2E56"/>
    <w:rsid w:val="006D45D1"/>
    <w:rsid w:val="006E6652"/>
    <w:rsid w:val="006F29EA"/>
    <w:rsid w:val="006F4479"/>
    <w:rsid w:val="006F62D0"/>
    <w:rsid w:val="00700B77"/>
    <w:rsid w:val="0070793B"/>
    <w:rsid w:val="007262C2"/>
    <w:rsid w:val="00735EDF"/>
    <w:rsid w:val="00741147"/>
    <w:rsid w:val="007511B5"/>
    <w:rsid w:val="00766FC3"/>
    <w:rsid w:val="00774160"/>
    <w:rsid w:val="0078134B"/>
    <w:rsid w:val="00787718"/>
    <w:rsid w:val="00791300"/>
    <w:rsid w:val="00794B75"/>
    <w:rsid w:val="007A2F60"/>
    <w:rsid w:val="007A5200"/>
    <w:rsid w:val="007A5A40"/>
    <w:rsid w:val="007B311A"/>
    <w:rsid w:val="007B6771"/>
    <w:rsid w:val="007C12E5"/>
    <w:rsid w:val="007D3AED"/>
    <w:rsid w:val="007E1B5C"/>
    <w:rsid w:val="007F0686"/>
    <w:rsid w:val="0080086B"/>
    <w:rsid w:val="00802EF2"/>
    <w:rsid w:val="0080642D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2820"/>
    <w:rsid w:val="0084707C"/>
    <w:rsid w:val="00866C9C"/>
    <w:rsid w:val="008773FF"/>
    <w:rsid w:val="008926FF"/>
    <w:rsid w:val="008951D5"/>
    <w:rsid w:val="008A631C"/>
    <w:rsid w:val="008A6D24"/>
    <w:rsid w:val="008C5EBE"/>
    <w:rsid w:val="008C645F"/>
    <w:rsid w:val="008D4AE8"/>
    <w:rsid w:val="008F3B6A"/>
    <w:rsid w:val="008F72EB"/>
    <w:rsid w:val="0090169A"/>
    <w:rsid w:val="00902EAF"/>
    <w:rsid w:val="0090752D"/>
    <w:rsid w:val="00925BA0"/>
    <w:rsid w:val="009337D0"/>
    <w:rsid w:val="00935677"/>
    <w:rsid w:val="00946AD2"/>
    <w:rsid w:val="00953148"/>
    <w:rsid w:val="00957914"/>
    <w:rsid w:val="00970BF4"/>
    <w:rsid w:val="0097572E"/>
    <w:rsid w:val="00987C42"/>
    <w:rsid w:val="009B32E6"/>
    <w:rsid w:val="009B383F"/>
    <w:rsid w:val="009C7816"/>
    <w:rsid w:val="009D22ED"/>
    <w:rsid w:val="009E42CD"/>
    <w:rsid w:val="009F19B9"/>
    <w:rsid w:val="009F7B78"/>
    <w:rsid w:val="00A11B80"/>
    <w:rsid w:val="00A23ABA"/>
    <w:rsid w:val="00A40A98"/>
    <w:rsid w:val="00A76631"/>
    <w:rsid w:val="00A86A92"/>
    <w:rsid w:val="00AA5F99"/>
    <w:rsid w:val="00AA69AF"/>
    <w:rsid w:val="00AB4583"/>
    <w:rsid w:val="00AC4976"/>
    <w:rsid w:val="00AD0DB5"/>
    <w:rsid w:val="00AD6041"/>
    <w:rsid w:val="00AE62AF"/>
    <w:rsid w:val="00B0038A"/>
    <w:rsid w:val="00B04671"/>
    <w:rsid w:val="00B05654"/>
    <w:rsid w:val="00B157B7"/>
    <w:rsid w:val="00B206D5"/>
    <w:rsid w:val="00B235B7"/>
    <w:rsid w:val="00B32E0A"/>
    <w:rsid w:val="00B415B4"/>
    <w:rsid w:val="00B4603F"/>
    <w:rsid w:val="00B64B17"/>
    <w:rsid w:val="00B65E60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E12B1"/>
    <w:rsid w:val="00BF2304"/>
    <w:rsid w:val="00BF29C5"/>
    <w:rsid w:val="00BF2C44"/>
    <w:rsid w:val="00BF7883"/>
    <w:rsid w:val="00C100F0"/>
    <w:rsid w:val="00C140B4"/>
    <w:rsid w:val="00C1577F"/>
    <w:rsid w:val="00C36523"/>
    <w:rsid w:val="00C365A9"/>
    <w:rsid w:val="00C431F9"/>
    <w:rsid w:val="00C53BE6"/>
    <w:rsid w:val="00C62BC1"/>
    <w:rsid w:val="00C66B39"/>
    <w:rsid w:val="00C71C6C"/>
    <w:rsid w:val="00C9475D"/>
    <w:rsid w:val="00CA211F"/>
    <w:rsid w:val="00CC09FC"/>
    <w:rsid w:val="00CD0975"/>
    <w:rsid w:val="00CD0E74"/>
    <w:rsid w:val="00CD0F3F"/>
    <w:rsid w:val="00CD3BF5"/>
    <w:rsid w:val="00CD50D3"/>
    <w:rsid w:val="00CE1030"/>
    <w:rsid w:val="00CE445C"/>
    <w:rsid w:val="00CF633F"/>
    <w:rsid w:val="00CF7BF4"/>
    <w:rsid w:val="00D01002"/>
    <w:rsid w:val="00D05F6D"/>
    <w:rsid w:val="00D42024"/>
    <w:rsid w:val="00D43AF6"/>
    <w:rsid w:val="00D44A0C"/>
    <w:rsid w:val="00D47DD3"/>
    <w:rsid w:val="00D544C3"/>
    <w:rsid w:val="00D6269E"/>
    <w:rsid w:val="00D718A8"/>
    <w:rsid w:val="00D73349"/>
    <w:rsid w:val="00D77B0D"/>
    <w:rsid w:val="00D85896"/>
    <w:rsid w:val="00D96885"/>
    <w:rsid w:val="00DA51C5"/>
    <w:rsid w:val="00DC4A73"/>
    <w:rsid w:val="00DC75A6"/>
    <w:rsid w:val="00DD54C3"/>
    <w:rsid w:val="00DE1BCE"/>
    <w:rsid w:val="00DE7FB3"/>
    <w:rsid w:val="00DF06BB"/>
    <w:rsid w:val="00E22ADC"/>
    <w:rsid w:val="00E233A9"/>
    <w:rsid w:val="00E26D5E"/>
    <w:rsid w:val="00E52C72"/>
    <w:rsid w:val="00E6367D"/>
    <w:rsid w:val="00E7400F"/>
    <w:rsid w:val="00E941E8"/>
    <w:rsid w:val="00E97384"/>
    <w:rsid w:val="00EB0709"/>
    <w:rsid w:val="00EB4F67"/>
    <w:rsid w:val="00EB54C1"/>
    <w:rsid w:val="00EB5EF8"/>
    <w:rsid w:val="00F04667"/>
    <w:rsid w:val="00F3480E"/>
    <w:rsid w:val="00F44018"/>
    <w:rsid w:val="00F45C00"/>
    <w:rsid w:val="00F47E34"/>
    <w:rsid w:val="00F53FC5"/>
    <w:rsid w:val="00F54972"/>
    <w:rsid w:val="00F65195"/>
    <w:rsid w:val="00F757D1"/>
    <w:rsid w:val="00F76C45"/>
    <w:rsid w:val="00F76CE8"/>
    <w:rsid w:val="00F83505"/>
    <w:rsid w:val="00F8658D"/>
    <w:rsid w:val="00F979E1"/>
    <w:rsid w:val="00F97D23"/>
    <w:rsid w:val="00FD0B01"/>
    <w:rsid w:val="00FD64F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F4BF"/>
  <w15:docId w15:val="{F6F99659-1B08-40A6-BE0C-59F8D94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0EB-DC19-474B-8B22-1AF21A6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0</Pages>
  <Words>2424</Words>
  <Characters>13334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23</cp:revision>
  <dcterms:created xsi:type="dcterms:W3CDTF">2019-02-08T17:02:00Z</dcterms:created>
  <dcterms:modified xsi:type="dcterms:W3CDTF">2022-12-16T18:49:00Z</dcterms:modified>
</cp:coreProperties>
</file>